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80FB7" w:rsidP="000568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FA5728">
              <w:rPr>
                <w:b/>
                <w:sz w:val="18"/>
              </w:rPr>
              <w:t>/ 201</w:t>
            </w:r>
            <w:r w:rsidR="00056812">
              <w:rPr>
                <w:b/>
                <w:sz w:val="18"/>
              </w:rPr>
              <w:t>7</w:t>
            </w:r>
            <w:r w:rsidR="00FA5728">
              <w:rPr>
                <w:b/>
                <w:sz w:val="18"/>
              </w:rPr>
              <w:t>.-201</w:t>
            </w:r>
            <w:r w:rsidR="00056812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stiteljsko-turističko učiliš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16C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bolova 2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A5728">
              <w:rPr>
                <w:b/>
                <w:sz w:val="22"/>
                <w:szCs w:val="22"/>
              </w:rPr>
              <w:t>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124F3" w:rsidRDefault="005124F3" w:rsidP="004D7BF1">
            <w:pPr>
              <w:rPr>
                <w:sz w:val="22"/>
                <w:szCs w:val="22"/>
              </w:rPr>
            </w:pPr>
            <w:r w:rsidRPr="005124F3">
              <w:rPr>
                <w:sz w:val="22"/>
                <w:szCs w:val="22"/>
              </w:rPr>
              <w:t>Drugih/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A5728" w:rsidP="00FA572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EA2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A5728" w:rsidP="00FA572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280FB7" w:rsidP="00AE2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na Go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A5728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F3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56812" w:rsidP="00A7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4EA2">
              <w:rPr>
                <w:sz w:val="22"/>
                <w:szCs w:val="22"/>
              </w:rPr>
              <w:t>.0</w:t>
            </w:r>
            <w:r w:rsidR="00A702BE"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5681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</w:t>
            </w:r>
            <w:r w:rsidR="00056812">
              <w:rPr>
                <w:rFonts w:eastAsia="Calibri"/>
                <w:sz w:val="22"/>
                <w:szCs w:val="22"/>
              </w:rPr>
              <w:t>8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E71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6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71FF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2A2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FA5728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280FB7" w:rsidP="00E46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tor, </w:t>
            </w:r>
            <w:r w:rsidR="00E46FF6">
              <w:rPr>
                <w:sz w:val="22"/>
                <w:szCs w:val="22"/>
              </w:rPr>
              <w:t xml:space="preserve">Budva, </w:t>
            </w:r>
            <w:r>
              <w:rPr>
                <w:sz w:val="22"/>
                <w:szCs w:val="22"/>
              </w:rPr>
              <w:t>Lovčen, Skadarsko jezer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E46FF6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na Gora rivije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4C3220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80FB7" w:rsidP="00E46FF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416CEE">
              <w:rPr>
                <w:rFonts w:ascii="Times New Roman" w:eastAsia="Times New Roman" w:hAnsi="Times New Roman"/>
                <w:i/>
              </w:rPr>
              <w:t xml:space="preserve">X </w:t>
            </w:r>
            <w:r>
              <w:rPr>
                <w:rFonts w:ascii="Times New Roman" w:eastAsia="Times New Roman" w:hAnsi="Times New Roman"/>
                <w:i/>
              </w:rPr>
              <w:t xml:space="preserve">   3</w:t>
            </w:r>
            <w:r w:rsidRPr="00416CEE">
              <w:rPr>
                <w:rFonts w:ascii="Times New Roman" w:eastAsia="Times New Roman" w:hAnsi="Times New Roman"/>
                <w:i/>
              </w:rPr>
              <w:t>*</w:t>
            </w:r>
            <w:r w:rsidR="00E46FF6">
              <w:rPr>
                <w:rFonts w:ascii="Times New Roman" w:eastAsia="Times New Roman" w:hAnsi="Times New Roman"/>
                <w:i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4D7BF1" w:rsidRDefault="00416CEE" w:rsidP="004D7B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4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6"/>
            </w:tblGrid>
            <w:tr w:rsidR="00056812" w:rsidTr="00056812">
              <w:trPr>
                <w:trHeight w:val="606"/>
              </w:trPr>
              <w:tc>
                <w:tcPr>
                  <w:tcW w:w="4666" w:type="dxa"/>
                </w:tcPr>
                <w:p w:rsidR="00056812" w:rsidRPr="00056812" w:rsidRDefault="00056812" w:rsidP="00056812">
                  <w:pPr>
                    <w:pStyle w:val="Odlomakpopisa"/>
                    <w:spacing w:after="0" w:line="240" w:lineRule="auto"/>
                    <w:ind w:left="-115"/>
                    <w:rPr>
                      <w:rFonts w:ascii="Times New Roman" w:hAnsi="Times New Roman"/>
                    </w:rPr>
                  </w:pPr>
                  <w:r w:rsidRPr="00056812">
                    <w:rPr>
                      <w:rFonts w:ascii="Times New Roman" w:hAnsi="Times New Roman"/>
                    </w:rPr>
                    <w:t xml:space="preserve">Prava na temelju članka 25. stavka 2. kolektivnog </w:t>
                  </w:r>
                </w:p>
                <w:p w:rsidR="00056812" w:rsidRDefault="00056812" w:rsidP="00056812">
                  <w:pPr>
                    <w:pStyle w:val="Odlomakpopisa"/>
                    <w:spacing w:after="0" w:line="240" w:lineRule="auto"/>
                    <w:ind w:left="-115"/>
                  </w:pPr>
                  <w:r w:rsidRPr="00056812">
                    <w:rPr>
                      <w:rFonts w:ascii="Times New Roman" w:hAnsi="Times New Roman"/>
                    </w:rPr>
                    <w:t>ugovora za zaposlenike u srednjoškolskim ustanovama (NN 72/14) i članka 25. stavka 2. Pravilnika o izvođenju izleta, ekskurzija i drugih odgojno-obrazovnih aktivnosti izvan škola.</w:t>
                  </w:r>
                  <w:r>
                    <w:t xml:space="preserve"> </w:t>
                  </w:r>
                </w:p>
              </w:tc>
            </w:tr>
          </w:tbl>
          <w:p w:rsidR="00056812" w:rsidRDefault="00056812" w:rsidP="00056812">
            <w:pPr>
              <w:pStyle w:val="Default"/>
            </w:pPr>
            <w:r>
              <w:rPr>
                <w:sz w:val="22"/>
                <w:szCs w:val="22"/>
              </w:rPr>
              <w:t xml:space="preserve">Prijedlog ugovora koji potpisuju roditelji sa agencijom. </w:t>
            </w:r>
          </w:p>
          <w:p w:rsidR="00A17B08" w:rsidRPr="00FA572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Navesti cijene fakultativnog programa/ ulaz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E46FF6" w:rsidRPr="003A2770" w:rsidTr="0043351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46FF6" w:rsidRPr="003A2770" w:rsidRDefault="00E46FF6" w:rsidP="0043351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6FF6" w:rsidRPr="003A2770" w:rsidRDefault="00E46FF6" w:rsidP="0043351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6FF6" w:rsidRPr="003A2770" w:rsidRDefault="00E46FF6" w:rsidP="0043351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 2017. do 23:59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6FF6" w:rsidRPr="003A2770" w:rsidRDefault="00E46FF6" w:rsidP="0043351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E46FF6" w:rsidRPr="003A2770" w:rsidTr="0043351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6FF6" w:rsidRPr="003A2770" w:rsidRDefault="00E46FF6" w:rsidP="004335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46FF6" w:rsidRPr="003A2770" w:rsidRDefault="00E46FF6" w:rsidP="0043351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6FF6" w:rsidRPr="003A2770" w:rsidRDefault="004217EA" w:rsidP="004335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9,15</w:t>
            </w:r>
            <w:bookmarkStart w:id="0" w:name="_GoBack"/>
            <w:bookmarkEnd w:id="0"/>
            <w:r w:rsidR="00E46FF6">
              <w:rPr>
                <w:rFonts w:ascii="Times New Roman" w:hAnsi="Times New Roman"/>
              </w:rPr>
              <w:t xml:space="preserve"> </w:t>
            </w:r>
            <w:r w:rsidR="00E46FF6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Odlomakpopisa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056812" w:rsidRDefault="00464928" w:rsidP="00056812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056812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4EE8"/>
    <w:rsid w:val="00056812"/>
    <w:rsid w:val="001B6308"/>
    <w:rsid w:val="001D1B9F"/>
    <w:rsid w:val="00235BF1"/>
    <w:rsid w:val="00280FB7"/>
    <w:rsid w:val="0035230B"/>
    <w:rsid w:val="00416CEE"/>
    <w:rsid w:val="004217EA"/>
    <w:rsid w:val="00464928"/>
    <w:rsid w:val="004D7BF1"/>
    <w:rsid w:val="005124F3"/>
    <w:rsid w:val="005B5B39"/>
    <w:rsid w:val="006C37FC"/>
    <w:rsid w:val="006E2BF8"/>
    <w:rsid w:val="00825173"/>
    <w:rsid w:val="008A2B91"/>
    <w:rsid w:val="009260DF"/>
    <w:rsid w:val="009E58AB"/>
    <w:rsid w:val="00A17B08"/>
    <w:rsid w:val="00A702BE"/>
    <w:rsid w:val="00A73D9C"/>
    <w:rsid w:val="00AE2A28"/>
    <w:rsid w:val="00CD4729"/>
    <w:rsid w:val="00CE71FF"/>
    <w:rsid w:val="00CF2985"/>
    <w:rsid w:val="00D363EA"/>
    <w:rsid w:val="00D77352"/>
    <w:rsid w:val="00DA0C2F"/>
    <w:rsid w:val="00DD0577"/>
    <w:rsid w:val="00E46FF6"/>
    <w:rsid w:val="00E56AFA"/>
    <w:rsid w:val="00F34EA2"/>
    <w:rsid w:val="00FA572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812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D80A-9DB1-4DA6-BAD3-68B6F21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rofesor</cp:lastModifiedBy>
  <cp:revision>5</cp:revision>
  <cp:lastPrinted>2016-11-16T13:53:00Z</cp:lastPrinted>
  <dcterms:created xsi:type="dcterms:W3CDTF">2017-11-30T15:08:00Z</dcterms:created>
  <dcterms:modified xsi:type="dcterms:W3CDTF">2017-11-30T16:23:00Z</dcterms:modified>
</cp:coreProperties>
</file>